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4D" w:rsidRPr="00943F77" w:rsidRDefault="00943F77" w:rsidP="00943F77">
      <w:pPr>
        <w:jc w:val="center"/>
        <w:rPr>
          <w:rFonts w:ascii="Arial" w:hAnsi="Arial" w:cs="Arial"/>
          <w:b/>
          <w:color w:val="0070C0"/>
          <w:sz w:val="24"/>
        </w:rPr>
      </w:pPr>
      <w:r w:rsidRPr="00943F77">
        <w:rPr>
          <w:rFonts w:ascii="Arial" w:hAnsi="Arial" w:cs="Arial"/>
          <w:b/>
          <w:color w:val="0070C0"/>
          <w:sz w:val="28"/>
        </w:rPr>
        <w:t>FormsApp - Documentação</w:t>
      </w:r>
    </w:p>
    <w:p w:rsidR="00943F77" w:rsidRDefault="00943F77">
      <w:pPr>
        <w:rPr>
          <w:rFonts w:ascii="Arial" w:hAnsi="Arial" w:cs="Arial"/>
          <w:sz w:val="24"/>
        </w:rPr>
      </w:pPr>
    </w:p>
    <w:p w:rsidR="00943F77" w:rsidRDefault="00943F77" w:rsidP="00943F77">
      <w:pPr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1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r w:rsidRPr="00FB2655">
        <w:rPr>
          <w:rFonts w:ascii="Arial" w:hAnsi="Arial" w:cs="Arial"/>
          <w:color w:val="7030A0"/>
          <w:sz w:val="24"/>
        </w:rPr>
        <w:t>Prompt de Comando</w:t>
      </w:r>
      <w:r w:rsidR="005836C3">
        <w:rPr>
          <w:rFonts w:ascii="Arial" w:hAnsi="Arial" w:cs="Arial"/>
          <w:sz w:val="24"/>
        </w:rPr>
        <w:t xml:space="preserve"> e navegue</w:t>
      </w:r>
      <w:r>
        <w:rPr>
          <w:rFonts w:ascii="Arial" w:hAnsi="Arial" w:cs="Arial"/>
          <w:sz w:val="24"/>
        </w:rPr>
        <w:t xml:space="preserve"> até a pasta ionic com o comando </w:t>
      </w:r>
      <w:r w:rsidRPr="00943F77">
        <w:rPr>
          <w:rFonts w:ascii="Arial" w:hAnsi="Arial" w:cs="Arial"/>
          <w:color w:val="FF0000"/>
          <w:sz w:val="24"/>
        </w:rPr>
        <w:t>cd \ionic</w:t>
      </w:r>
      <w:r>
        <w:rPr>
          <w:rFonts w:ascii="Arial" w:hAnsi="Arial" w:cs="Arial"/>
          <w:sz w:val="24"/>
        </w:rPr>
        <w:t>.</w:t>
      </w:r>
    </w:p>
    <w:p w:rsidR="00D019DA" w:rsidRDefault="00FB2655" w:rsidP="00D019D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C6155" wp14:editId="76EEB91E">
                <wp:simplePos x="0" y="0"/>
                <wp:positionH relativeFrom="column">
                  <wp:posOffset>2654655</wp:posOffset>
                </wp:positionH>
                <wp:positionV relativeFrom="paragraph">
                  <wp:posOffset>714944</wp:posOffset>
                </wp:positionV>
                <wp:extent cx="273132" cy="89065"/>
                <wp:effectExtent l="0" t="0" r="12700" b="254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89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F3FA9" id="Retângulo 12" o:spid="_x0000_s1026" style="position:absolute;margin-left:209.05pt;margin-top:56.3pt;width:21.5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" filled="f" strokecolor="#7030a0" strokeweight="1pt"/>
            </w:pict>
          </mc:Fallback>
        </mc:AlternateContent>
      </w:r>
      <w:r w:rsidR="00D019DA">
        <w:rPr>
          <w:noProof/>
          <w:lang w:eastAsia="pt-BR"/>
        </w:rPr>
        <w:drawing>
          <wp:inline distT="0" distB="0" distL="0" distR="0" wp14:anchorId="0074BB0D" wp14:editId="5F0DAEEA">
            <wp:extent cx="2196936" cy="17983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29" t="36950" r="56768" b="3824"/>
                    <a:stretch/>
                  </pic:blipFill>
                  <pic:spPr bwMode="auto">
                    <a:xfrm>
                      <a:off x="0" y="0"/>
                      <a:ext cx="2197996" cy="179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655" w:rsidRDefault="00943F77" w:rsidP="00FB265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8863</wp:posOffset>
                </wp:positionH>
                <wp:positionV relativeFrom="paragraph">
                  <wp:posOffset>21766</wp:posOffset>
                </wp:positionV>
                <wp:extent cx="719751" cy="258024"/>
                <wp:effectExtent l="0" t="0" r="2349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1" cy="25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DC42" id="Retângulo 3" o:spid="_x0000_s1026" style="position:absolute;margin-left:228.25pt;margin-top:1.7pt;width:56.6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" filled="f" strokecolor="red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81C2F7D" wp14:editId="0302F69E">
            <wp:extent cx="1895740" cy="3048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77" w:rsidRDefault="00943F77" w:rsidP="00943F77">
      <w:pPr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2</w:t>
      </w:r>
      <w:r w:rsidR="005836C3">
        <w:rPr>
          <w:rFonts w:ascii="Arial" w:hAnsi="Arial" w:cs="Arial"/>
          <w:sz w:val="24"/>
        </w:rPr>
        <w:t xml:space="preserve"> – Crie</w:t>
      </w:r>
      <w:r>
        <w:rPr>
          <w:rFonts w:ascii="Arial" w:hAnsi="Arial" w:cs="Arial"/>
          <w:sz w:val="24"/>
        </w:rPr>
        <w:t xml:space="preserve"> o projeto com o comando </w:t>
      </w:r>
      <w:r w:rsidRPr="00943F77">
        <w:rPr>
          <w:rFonts w:ascii="Arial" w:hAnsi="Arial" w:cs="Arial"/>
          <w:color w:val="00B050"/>
          <w:sz w:val="24"/>
        </w:rPr>
        <w:t>ionic start formsApp tabs --type=angular</w:t>
      </w:r>
      <w:r>
        <w:rPr>
          <w:rFonts w:ascii="Arial" w:hAnsi="Arial" w:cs="Arial"/>
          <w:sz w:val="24"/>
        </w:rPr>
        <w:t>.</w:t>
      </w:r>
    </w:p>
    <w:p w:rsidR="00FB2655" w:rsidRDefault="00943F77" w:rsidP="00FB2655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67604" wp14:editId="22AA62D4">
                <wp:simplePos x="0" y="0"/>
                <wp:positionH relativeFrom="column">
                  <wp:posOffset>1489161</wp:posOffset>
                </wp:positionH>
                <wp:positionV relativeFrom="paragraph">
                  <wp:posOffset>41509</wp:posOffset>
                </wp:positionV>
                <wp:extent cx="3079789" cy="258024"/>
                <wp:effectExtent l="0" t="0" r="25400" b="279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89" cy="25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77421" id="Retângulo 4" o:spid="_x0000_s1026" style="position:absolute;margin-left:117.25pt;margin-top:3.25pt;width:242.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" filled="f" strokecolor="#00b050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A83B0D2" wp14:editId="75570411">
            <wp:extent cx="3820058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55" w:rsidRPr="00FB2655" w:rsidRDefault="001366D4" w:rsidP="00FB2655">
      <w:pPr>
        <w:jc w:val="both"/>
        <w:rPr>
          <w:rFonts w:ascii="Arial" w:hAnsi="Arial" w:cs="Arial"/>
          <w:sz w:val="24"/>
        </w:rPr>
      </w:pPr>
      <w:r w:rsidRPr="00D019DA">
        <w:rPr>
          <w:rFonts w:ascii="Arial" w:hAnsi="Arial" w:cs="Arial"/>
          <w:b/>
          <w:sz w:val="24"/>
        </w:rPr>
        <w:t>Passo 03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r w:rsidRPr="00FB2655">
        <w:rPr>
          <w:rFonts w:ascii="Arial" w:hAnsi="Arial" w:cs="Arial"/>
          <w:color w:val="FFC000"/>
          <w:sz w:val="24"/>
        </w:rPr>
        <w:t>Github Desktop</w:t>
      </w:r>
      <w:r>
        <w:rPr>
          <w:rFonts w:ascii="Arial" w:hAnsi="Arial" w:cs="Arial"/>
          <w:sz w:val="24"/>
        </w:rPr>
        <w:t xml:space="preserve"> </w:t>
      </w:r>
      <w:r w:rsidR="005836C3">
        <w:rPr>
          <w:rFonts w:ascii="Arial" w:hAnsi="Arial" w:cs="Arial"/>
          <w:sz w:val="24"/>
        </w:rPr>
        <w:t>e selecione</w:t>
      </w:r>
      <w:r w:rsidR="00D019DA">
        <w:rPr>
          <w:rFonts w:ascii="Arial" w:hAnsi="Arial" w:cs="Arial"/>
          <w:sz w:val="24"/>
        </w:rPr>
        <w:t xml:space="preserve"> o botão “</w:t>
      </w:r>
      <w:r w:rsidR="00D019DA" w:rsidRPr="00D019DA">
        <w:rPr>
          <w:rFonts w:ascii="Arial" w:hAnsi="Arial" w:cs="Arial"/>
          <w:color w:val="00B0F0"/>
          <w:sz w:val="24"/>
        </w:rPr>
        <w:t>Add an Existing Repository from your hard drive</w:t>
      </w:r>
      <w:r w:rsidR="00D019DA">
        <w:rPr>
          <w:rFonts w:ascii="Arial" w:hAnsi="Arial" w:cs="Arial"/>
          <w:sz w:val="24"/>
        </w:rPr>
        <w:t>...”.</w:t>
      </w:r>
    </w:p>
    <w:p w:rsidR="00FB2655" w:rsidRPr="001366D4" w:rsidRDefault="00FB2655" w:rsidP="00FB265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ABC61" wp14:editId="4109B991">
                <wp:simplePos x="0" y="0"/>
                <wp:positionH relativeFrom="column">
                  <wp:posOffset>2644998</wp:posOffset>
                </wp:positionH>
                <wp:positionV relativeFrom="paragraph">
                  <wp:posOffset>723265</wp:posOffset>
                </wp:positionV>
                <wp:extent cx="273132" cy="89065"/>
                <wp:effectExtent l="0" t="0" r="12700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89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82972" id="Retângulo 14" o:spid="_x0000_s1026" style="position:absolute;margin-left:208.25pt;margin-top:56.95pt;width:21.5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" filled="f" strokecolor="#ffc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0E66135" wp14:editId="3CB99D6E">
            <wp:extent cx="2178050" cy="1805049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39" t="36754" r="57007" b="3799"/>
                    <a:stretch/>
                  </pic:blipFill>
                  <pic:spPr bwMode="auto">
                    <a:xfrm>
                      <a:off x="0" y="0"/>
                      <a:ext cx="2179118" cy="180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655" w:rsidRDefault="00123E7C" w:rsidP="00FB2655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A7B15" wp14:editId="59D0AB8B">
                <wp:simplePos x="0" y="0"/>
                <wp:positionH relativeFrom="margin">
                  <wp:posOffset>1156970</wp:posOffset>
                </wp:positionH>
                <wp:positionV relativeFrom="paragraph">
                  <wp:posOffset>1598295</wp:posOffset>
                </wp:positionV>
                <wp:extent cx="3094578" cy="362197"/>
                <wp:effectExtent l="0" t="0" r="1079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578" cy="362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AB02" id="Retângulo 23" o:spid="_x0000_s1026" style="position:absolute;margin-left:91.1pt;margin-top:125.85pt;width:243.6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" filled="f" strokecolor="#00b0f0" strokeweight="1pt">
                <w10:wrap anchorx="margin"/>
              </v:rect>
            </w:pict>
          </mc:Fallback>
        </mc:AlternateContent>
      </w:r>
      <w:r w:rsidR="001366D4" w:rsidRPr="001366D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420211C" wp14:editId="78D4DA89">
            <wp:extent cx="3148854" cy="208800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885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C7" w:rsidRPr="008642C7" w:rsidRDefault="00D019DA" w:rsidP="008642C7">
      <w:pPr>
        <w:jc w:val="both"/>
        <w:rPr>
          <w:rFonts w:ascii="Arial" w:hAnsi="Arial" w:cs="Arial"/>
          <w:sz w:val="24"/>
        </w:rPr>
      </w:pPr>
      <w:r w:rsidRPr="00FB2655">
        <w:rPr>
          <w:rFonts w:ascii="Arial" w:hAnsi="Arial" w:cs="Arial"/>
          <w:b/>
          <w:sz w:val="24"/>
        </w:rPr>
        <w:lastRenderedPageBreak/>
        <w:t>Passo 04</w:t>
      </w:r>
      <w:r>
        <w:rPr>
          <w:rFonts w:ascii="Arial" w:hAnsi="Arial" w:cs="Arial"/>
          <w:sz w:val="24"/>
        </w:rPr>
        <w:t xml:space="preserve"> – </w:t>
      </w:r>
      <w:r w:rsidR="005836C3">
        <w:rPr>
          <w:rFonts w:ascii="Arial" w:hAnsi="Arial" w:cs="Arial"/>
          <w:sz w:val="24"/>
        </w:rPr>
        <w:t>Digite</w:t>
      </w:r>
      <w:r w:rsidR="00123E7C">
        <w:rPr>
          <w:rFonts w:ascii="Arial" w:hAnsi="Arial" w:cs="Arial"/>
          <w:sz w:val="24"/>
        </w:rPr>
        <w:t xml:space="preserve"> “</w:t>
      </w:r>
      <w:r w:rsidR="00123E7C" w:rsidRPr="00123E7C">
        <w:rPr>
          <w:rFonts w:ascii="Arial" w:hAnsi="Arial" w:cs="Arial"/>
          <w:color w:val="7030A0"/>
          <w:sz w:val="24"/>
        </w:rPr>
        <w:t>C:\ionic\formsApp</w:t>
      </w:r>
      <w:r w:rsidR="005836C3">
        <w:rPr>
          <w:rFonts w:ascii="Arial" w:hAnsi="Arial" w:cs="Arial"/>
          <w:sz w:val="24"/>
        </w:rPr>
        <w:t>” e aperte</w:t>
      </w:r>
      <w:r w:rsidR="00123E7C">
        <w:rPr>
          <w:rFonts w:ascii="Arial" w:hAnsi="Arial" w:cs="Arial"/>
          <w:sz w:val="24"/>
        </w:rPr>
        <w:t xml:space="preserve"> o botão “</w:t>
      </w:r>
      <w:r w:rsidR="00123E7C" w:rsidRPr="00123E7C">
        <w:rPr>
          <w:rFonts w:ascii="Arial" w:hAnsi="Arial" w:cs="Arial"/>
          <w:color w:val="FF0000"/>
          <w:sz w:val="24"/>
        </w:rPr>
        <w:t>Add Repository</w:t>
      </w:r>
      <w:r w:rsidR="00123E7C">
        <w:rPr>
          <w:rFonts w:ascii="Arial" w:hAnsi="Arial" w:cs="Arial"/>
          <w:sz w:val="24"/>
        </w:rPr>
        <w:t>”.</w:t>
      </w:r>
    </w:p>
    <w:p w:rsidR="008642C7" w:rsidRDefault="00123E7C" w:rsidP="008642C7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637EB" wp14:editId="73CBDAE8">
                <wp:simplePos x="0" y="0"/>
                <wp:positionH relativeFrom="margin">
                  <wp:posOffset>2027768</wp:posOffset>
                </wp:positionH>
                <wp:positionV relativeFrom="paragraph">
                  <wp:posOffset>1689999</wp:posOffset>
                </wp:positionV>
                <wp:extent cx="1178677" cy="338275"/>
                <wp:effectExtent l="0" t="0" r="21590" b="2413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8677" cy="33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E8255" id="Retângulo 24" o:spid="_x0000_s1026" style="position:absolute;margin-left:159.65pt;margin-top:133.05pt;width:92.8pt;height:26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FD2DE" wp14:editId="0AE955FC">
                <wp:simplePos x="0" y="0"/>
                <wp:positionH relativeFrom="margin">
                  <wp:posOffset>997086</wp:posOffset>
                </wp:positionH>
                <wp:positionV relativeFrom="paragraph">
                  <wp:posOffset>1156158</wp:posOffset>
                </wp:positionV>
                <wp:extent cx="997527" cy="158207"/>
                <wp:effectExtent l="0" t="0" r="12700" b="1333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582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D3FD" id="Retângulo 10" o:spid="_x0000_s1026" style="position:absolute;margin-left:78.5pt;margin-top:91.05pt;width:78.5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" filled="f" strokecolor="#7030a0" strokeweight="1pt">
                <w10:wrap anchorx="margin"/>
              </v:rect>
            </w:pict>
          </mc:Fallback>
        </mc:AlternateContent>
      </w:r>
      <w:r w:rsidRPr="00123E7C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D507343" wp14:editId="464A2544">
            <wp:extent cx="4372585" cy="2410161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B0" w:rsidRDefault="003F74B0" w:rsidP="003F74B0">
      <w:pPr>
        <w:rPr>
          <w:rFonts w:ascii="Arial" w:hAnsi="Arial" w:cs="Arial"/>
          <w:sz w:val="24"/>
        </w:rPr>
      </w:pPr>
      <w:r w:rsidRPr="000437B1">
        <w:rPr>
          <w:rFonts w:ascii="Arial" w:hAnsi="Arial" w:cs="Arial"/>
          <w:b/>
          <w:sz w:val="24"/>
        </w:rPr>
        <w:t>Passo 05</w:t>
      </w:r>
      <w:r w:rsidR="005836C3">
        <w:rPr>
          <w:rFonts w:ascii="Arial" w:hAnsi="Arial" w:cs="Arial"/>
          <w:sz w:val="24"/>
        </w:rPr>
        <w:t xml:space="preserve"> – Selecione</w:t>
      </w:r>
      <w:r>
        <w:rPr>
          <w:rFonts w:ascii="Arial" w:hAnsi="Arial" w:cs="Arial"/>
          <w:sz w:val="24"/>
        </w:rPr>
        <w:t xml:space="preserve"> “</w:t>
      </w:r>
      <w:r w:rsidRPr="005A7294">
        <w:rPr>
          <w:rFonts w:ascii="Arial" w:hAnsi="Arial" w:cs="Arial"/>
          <w:color w:val="00B0F0"/>
          <w:sz w:val="24"/>
        </w:rPr>
        <w:t>Publish repository</w:t>
      </w:r>
      <w:r w:rsidR="005836C3">
        <w:rPr>
          <w:rFonts w:ascii="Arial" w:hAnsi="Arial" w:cs="Arial"/>
          <w:sz w:val="24"/>
        </w:rPr>
        <w:t>”, desmarque</w:t>
      </w:r>
      <w:r>
        <w:rPr>
          <w:rFonts w:ascii="Arial" w:hAnsi="Arial" w:cs="Arial"/>
          <w:sz w:val="24"/>
        </w:rPr>
        <w:t xml:space="preserve"> a caixa “</w:t>
      </w:r>
      <w:r w:rsidRPr="005A7294">
        <w:rPr>
          <w:rFonts w:ascii="Arial" w:hAnsi="Arial" w:cs="Arial"/>
          <w:color w:val="FFC000"/>
          <w:sz w:val="24"/>
        </w:rPr>
        <w:t>Keep this code private</w:t>
      </w:r>
      <w:r>
        <w:rPr>
          <w:rFonts w:ascii="Arial" w:hAnsi="Arial" w:cs="Arial"/>
          <w:sz w:val="24"/>
        </w:rPr>
        <w:t>”</w:t>
      </w:r>
      <w:r w:rsidR="005836C3">
        <w:rPr>
          <w:rFonts w:ascii="Arial" w:hAnsi="Arial" w:cs="Arial"/>
          <w:sz w:val="24"/>
        </w:rPr>
        <w:t xml:space="preserve"> e, novamente, aperte</w:t>
      </w:r>
      <w:r w:rsidR="005A7294">
        <w:rPr>
          <w:rFonts w:ascii="Arial" w:hAnsi="Arial" w:cs="Arial"/>
          <w:sz w:val="24"/>
        </w:rPr>
        <w:t xml:space="preserve"> “</w:t>
      </w:r>
      <w:r w:rsidR="005A7294" w:rsidRPr="005A7294">
        <w:rPr>
          <w:rFonts w:ascii="Arial" w:hAnsi="Arial" w:cs="Arial"/>
          <w:color w:val="00B050"/>
          <w:sz w:val="24"/>
        </w:rPr>
        <w:t>Publish repository</w:t>
      </w:r>
      <w:r w:rsidR="005A7294">
        <w:rPr>
          <w:rFonts w:ascii="Arial" w:hAnsi="Arial" w:cs="Arial"/>
          <w:sz w:val="24"/>
        </w:rPr>
        <w:t>”.</w:t>
      </w:r>
    </w:p>
    <w:p w:rsidR="003F74B0" w:rsidRDefault="005A7294" w:rsidP="003F74B0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769D7" wp14:editId="655449D3">
                <wp:simplePos x="0" y="0"/>
                <wp:positionH relativeFrom="margin">
                  <wp:posOffset>3672840</wp:posOffset>
                </wp:positionH>
                <wp:positionV relativeFrom="paragraph">
                  <wp:posOffset>5080</wp:posOffset>
                </wp:positionV>
                <wp:extent cx="1562100" cy="32385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A7CED" id="Retângulo 34" o:spid="_x0000_s1026" style="position:absolute;margin-left:289.2pt;margin-top:.4pt;width:123pt;height:2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" filled="f" strokecolor="#00b0f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1E65148" wp14:editId="03CFD8EA">
            <wp:extent cx="5400040" cy="95440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B0" w:rsidRDefault="00F745A0" w:rsidP="003F74B0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3DCA4" wp14:editId="0024480A">
                <wp:simplePos x="0" y="0"/>
                <wp:positionH relativeFrom="margin">
                  <wp:posOffset>2339340</wp:posOffset>
                </wp:positionH>
                <wp:positionV relativeFrom="paragraph">
                  <wp:posOffset>2716530</wp:posOffset>
                </wp:positionV>
                <wp:extent cx="1047750" cy="323850"/>
                <wp:effectExtent l="0" t="0" r="19050" b="1905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7799C" id="Retângulo 36" o:spid="_x0000_s1026" style="position:absolute;margin-left:184.2pt;margin-top:213.9pt;width:82.5pt;height:25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" filled="f" strokecolor="#00b050" strokeweight="1pt">
                <w10:wrap anchorx="margin"/>
              </v:rect>
            </w:pict>
          </mc:Fallback>
        </mc:AlternateContent>
      </w:r>
      <w:r w:rsidRPr="005A7294">
        <w:rPr>
          <w:rFonts w:ascii="Arial" w:hAnsi="Arial" w:cs="Arial"/>
          <w:noProof/>
          <w:color w:val="FFC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D266D" wp14:editId="0777DC06">
                <wp:simplePos x="0" y="0"/>
                <wp:positionH relativeFrom="margin">
                  <wp:posOffset>986790</wp:posOffset>
                </wp:positionH>
                <wp:positionV relativeFrom="paragraph">
                  <wp:posOffset>1744979</wp:posOffset>
                </wp:positionV>
                <wp:extent cx="1228725" cy="257175"/>
                <wp:effectExtent l="0" t="0" r="28575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7B0F" id="Retângulo 35" o:spid="_x0000_s1026" style="position:absolute;margin-left:77.7pt;margin-top:137.4pt;width:96.75pt;height:20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" filled="f" strokecolor="#ffc00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73570EF" wp14:editId="79635797">
            <wp:extent cx="3773033" cy="31680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3033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C3" w:rsidRDefault="005836C3" w:rsidP="005836C3">
      <w:pPr>
        <w:jc w:val="both"/>
        <w:rPr>
          <w:rFonts w:ascii="Arial" w:hAnsi="Arial" w:cs="Arial"/>
          <w:sz w:val="24"/>
        </w:rPr>
      </w:pPr>
      <w:r w:rsidRPr="005836C3">
        <w:rPr>
          <w:rFonts w:ascii="Arial" w:hAnsi="Arial" w:cs="Arial"/>
          <w:b/>
          <w:sz w:val="24"/>
        </w:rPr>
        <w:t>Passo 06</w:t>
      </w:r>
      <w:r>
        <w:rPr>
          <w:rFonts w:ascii="Arial" w:hAnsi="Arial" w:cs="Arial"/>
          <w:sz w:val="24"/>
        </w:rPr>
        <w:t xml:space="preserve"> – Após </w:t>
      </w:r>
      <w:r w:rsidR="00987C2F">
        <w:rPr>
          <w:rFonts w:ascii="Arial" w:hAnsi="Arial" w:cs="Arial"/>
          <w:sz w:val="24"/>
        </w:rPr>
        <w:t>publicar o projeto no G</w:t>
      </w:r>
      <w:r>
        <w:rPr>
          <w:rFonts w:ascii="Arial" w:hAnsi="Arial" w:cs="Arial"/>
          <w:sz w:val="24"/>
        </w:rPr>
        <w:t xml:space="preserve">ithub, crie as páginas de login e de registro com os comandos </w:t>
      </w:r>
      <w:r w:rsidRPr="00987C2F">
        <w:rPr>
          <w:rFonts w:ascii="Arial" w:hAnsi="Arial" w:cs="Arial"/>
          <w:color w:val="FF0000"/>
          <w:sz w:val="24"/>
        </w:rPr>
        <w:t>ionic g p login</w:t>
      </w:r>
      <w:r>
        <w:rPr>
          <w:rFonts w:ascii="Arial" w:hAnsi="Arial" w:cs="Arial"/>
          <w:sz w:val="24"/>
        </w:rPr>
        <w:t xml:space="preserve"> e </w:t>
      </w:r>
      <w:r w:rsidRPr="00987C2F">
        <w:rPr>
          <w:rFonts w:ascii="Arial" w:hAnsi="Arial" w:cs="Arial"/>
          <w:color w:val="00B0F0"/>
          <w:sz w:val="24"/>
        </w:rPr>
        <w:t>ionic g p registro</w:t>
      </w:r>
      <w:r>
        <w:rPr>
          <w:rFonts w:ascii="Arial" w:hAnsi="Arial" w:cs="Arial"/>
          <w:sz w:val="24"/>
        </w:rPr>
        <w:t>.</w:t>
      </w:r>
    </w:p>
    <w:p w:rsidR="00987C2F" w:rsidRDefault="009A1BE1" w:rsidP="00987C2F">
      <w:pPr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6B7A7B" wp14:editId="4C468B9D">
                <wp:simplePos x="0" y="0"/>
                <wp:positionH relativeFrom="margin">
                  <wp:posOffset>2545715</wp:posOffset>
                </wp:positionH>
                <wp:positionV relativeFrom="paragraph">
                  <wp:posOffset>26241</wp:posOffset>
                </wp:positionV>
                <wp:extent cx="1183963" cy="190500"/>
                <wp:effectExtent l="0" t="0" r="1651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63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9D0A" id="Retângulo 8" o:spid="_x0000_s1026" style="position:absolute;margin-left:200.45pt;margin-top:2.05pt;width:93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987C2F"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02E670" wp14:editId="0D4F4D87">
                <wp:simplePos x="0" y="0"/>
                <wp:positionH relativeFrom="margin">
                  <wp:posOffset>2424184</wp:posOffset>
                </wp:positionH>
                <wp:positionV relativeFrom="paragraph">
                  <wp:posOffset>365037</wp:posOffset>
                </wp:positionV>
                <wp:extent cx="1421813" cy="190500"/>
                <wp:effectExtent l="0" t="0" r="2603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813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62B2" id="Retângulo 7" o:spid="_x0000_s1026" style="position:absolute;margin-left:190.9pt;margin-top:28.75pt;width:111.9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" filled="f" strokecolor="#00b0f0" strokeweight="1pt">
                <w10:wrap anchorx="margin"/>
              </v:rect>
            </w:pict>
          </mc:Fallback>
        </mc:AlternateContent>
      </w:r>
      <w:r w:rsidR="00987C2F" w:rsidRPr="00987C2F">
        <w:rPr>
          <w:rFonts w:ascii="Arial" w:hAnsi="Arial" w:cs="Arial"/>
          <w:sz w:val="24"/>
        </w:rPr>
        <w:drawing>
          <wp:inline distT="0" distB="0" distL="0" distR="0" wp14:anchorId="7D5DB48B" wp14:editId="659C2E8C">
            <wp:extent cx="2114845" cy="2476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22" w:rsidRPr="00943F77" w:rsidRDefault="00987C2F" w:rsidP="008E1822">
      <w:pPr>
        <w:jc w:val="center"/>
        <w:rPr>
          <w:rFonts w:ascii="Arial" w:hAnsi="Arial" w:cs="Arial"/>
          <w:sz w:val="24"/>
        </w:rPr>
      </w:pPr>
      <w:r w:rsidRPr="00987C2F">
        <w:rPr>
          <w:rFonts w:ascii="Arial" w:hAnsi="Arial" w:cs="Arial"/>
          <w:sz w:val="24"/>
        </w:rPr>
        <w:drawing>
          <wp:inline distT="0" distB="0" distL="0" distR="0" wp14:anchorId="5F837DCC" wp14:editId="40791EC9">
            <wp:extent cx="2372056" cy="19052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1822" w:rsidRPr="00943F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7F" w:rsidRDefault="00AE197F" w:rsidP="00FB2655">
      <w:pPr>
        <w:spacing w:after="0" w:line="240" w:lineRule="auto"/>
      </w:pPr>
      <w:r>
        <w:separator/>
      </w:r>
    </w:p>
  </w:endnote>
  <w:endnote w:type="continuationSeparator" w:id="0">
    <w:p w:rsidR="00AE197F" w:rsidRDefault="00AE197F" w:rsidP="00F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7F" w:rsidRDefault="00AE197F" w:rsidP="00FB2655">
      <w:pPr>
        <w:spacing w:after="0" w:line="240" w:lineRule="auto"/>
      </w:pPr>
      <w:r>
        <w:separator/>
      </w:r>
    </w:p>
  </w:footnote>
  <w:footnote w:type="continuationSeparator" w:id="0">
    <w:p w:rsidR="00AE197F" w:rsidRDefault="00AE197F" w:rsidP="00FB2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77"/>
    <w:rsid w:val="00021B63"/>
    <w:rsid w:val="000437B1"/>
    <w:rsid w:val="000B48B4"/>
    <w:rsid w:val="00123E7C"/>
    <w:rsid w:val="001366D4"/>
    <w:rsid w:val="002A695E"/>
    <w:rsid w:val="003F74B0"/>
    <w:rsid w:val="00416BAB"/>
    <w:rsid w:val="005836C3"/>
    <w:rsid w:val="005A7294"/>
    <w:rsid w:val="00806324"/>
    <w:rsid w:val="008642C7"/>
    <w:rsid w:val="008E1822"/>
    <w:rsid w:val="00943F77"/>
    <w:rsid w:val="00987C2F"/>
    <w:rsid w:val="009A1BE1"/>
    <w:rsid w:val="00AE197F"/>
    <w:rsid w:val="00D019DA"/>
    <w:rsid w:val="00F00D4D"/>
    <w:rsid w:val="00F745A0"/>
    <w:rsid w:val="00F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93F8"/>
  <w15:chartTrackingRefBased/>
  <w15:docId w15:val="{DA034E25-2B4E-4C9E-9D95-23463BFD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655"/>
  </w:style>
  <w:style w:type="paragraph" w:styleId="Rodap">
    <w:name w:val="footer"/>
    <w:basedOn w:val="Normal"/>
    <w:link w:val="Rodap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89B3-464E-401C-976A-7273F780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0</cp:revision>
  <dcterms:created xsi:type="dcterms:W3CDTF">2022-11-03T16:48:00Z</dcterms:created>
  <dcterms:modified xsi:type="dcterms:W3CDTF">2022-11-10T17:58:00Z</dcterms:modified>
</cp:coreProperties>
</file>